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C807" w14:textId="0FE7CA31" w:rsidR="00AA3127" w:rsidRPr="00DD07C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D07C1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DD07C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DD07C1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DD07C1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DD07C1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DD07C1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DD07C1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0BB12102" w:rsidR="00B208F2" w:rsidRPr="00DD07C1" w:rsidRDefault="004F64B5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bookmarkStart w:id="1" w:name="_Hlk153458438"/>
      <w:r w:rsidRPr="00DD07C1">
        <w:rPr>
          <w:rFonts w:ascii="Arial" w:eastAsia="Arial Unicode MS" w:hAnsi="Arial" w:cs="Arial"/>
          <w:b/>
          <w:u w:val="single"/>
        </w:rPr>
        <w:t>14 декабря</w:t>
      </w:r>
      <w:r w:rsidR="00203458" w:rsidRPr="00DD07C1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DD07C1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DD07C1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DD07C1">
        <w:rPr>
          <w:rFonts w:ascii="Arial" w:eastAsia="Arial Unicode MS" w:hAnsi="Arial" w:cs="Arial"/>
          <w:b/>
        </w:rPr>
        <w:t xml:space="preserve">№ </w:t>
      </w:r>
      <w:r w:rsidR="001A1A4A" w:rsidRPr="00DD07C1">
        <w:rPr>
          <w:rFonts w:ascii="Arial" w:eastAsia="Arial Unicode MS" w:hAnsi="Arial" w:cs="Arial"/>
          <w:b/>
          <w:u w:val="single"/>
        </w:rPr>
        <w:t>2</w:t>
      </w:r>
      <w:r w:rsidRPr="00DD07C1">
        <w:rPr>
          <w:rFonts w:ascii="Arial" w:eastAsia="Arial Unicode MS" w:hAnsi="Arial" w:cs="Arial"/>
          <w:b/>
          <w:u w:val="single"/>
        </w:rPr>
        <w:t>2</w:t>
      </w:r>
      <w:r w:rsidR="00AA3127" w:rsidRPr="00DD07C1">
        <w:rPr>
          <w:rFonts w:ascii="Arial" w:eastAsia="Arial Unicode MS" w:hAnsi="Arial" w:cs="Arial"/>
          <w:b/>
          <w:u w:val="single"/>
        </w:rPr>
        <w:t>/</w:t>
      </w:r>
      <w:bookmarkEnd w:id="1"/>
      <w:r w:rsidRPr="00DD07C1">
        <w:rPr>
          <w:rFonts w:ascii="Arial" w:eastAsia="Arial Unicode MS" w:hAnsi="Arial" w:cs="Arial"/>
          <w:b/>
          <w:u w:val="single"/>
        </w:rPr>
        <w:t>3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36BA3B5E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</w:t>
      </w:r>
      <w:r w:rsidR="00935100" w:rsidRPr="00510D3B">
        <w:rPr>
          <w:sz w:val="28"/>
          <w:szCs w:val="28"/>
        </w:rPr>
        <w:t xml:space="preserve">от </w:t>
      </w:r>
      <w:r w:rsidR="00510D3B" w:rsidRPr="00510D3B">
        <w:rPr>
          <w:sz w:val="28"/>
          <w:szCs w:val="28"/>
        </w:rPr>
        <w:t>0</w:t>
      </w:r>
      <w:r w:rsidR="003701CB">
        <w:rPr>
          <w:sz w:val="28"/>
          <w:szCs w:val="28"/>
        </w:rPr>
        <w:t>8</w:t>
      </w:r>
      <w:r w:rsidR="00510D3B" w:rsidRPr="00510D3B">
        <w:rPr>
          <w:sz w:val="28"/>
          <w:szCs w:val="28"/>
        </w:rPr>
        <w:t>.1</w:t>
      </w:r>
      <w:r w:rsidR="003701CB">
        <w:rPr>
          <w:sz w:val="28"/>
          <w:szCs w:val="28"/>
        </w:rPr>
        <w:t>2</w:t>
      </w:r>
      <w:r w:rsidR="00935100" w:rsidRPr="00510D3B">
        <w:rPr>
          <w:sz w:val="28"/>
          <w:szCs w:val="28"/>
        </w:rPr>
        <w:t>.202</w:t>
      </w:r>
      <w:r w:rsidR="00203458" w:rsidRPr="00510D3B">
        <w:rPr>
          <w:sz w:val="28"/>
          <w:szCs w:val="28"/>
        </w:rPr>
        <w:t>3</w:t>
      </w:r>
      <w:r w:rsidR="00935100" w:rsidRPr="00510D3B">
        <w:rPr>
          <w:sz w:val="28"/>
          <w:szCs w:val="28"/>
        </w:rPr>
        <w:t xml:space="preserve"> № </w:t>
      </w:r>
      <w:r w:rsidR="00203458" w:rsidRPr="00510D3B">
        <w:rPr>
          <w:sz w:val="28"/>
          <w:szCs w:val="28"/>
        </w:rPr>
        <w:t>исх</w:t>
      </w:r>
      <w:r w:rsidR="00D151C2" w:rsidRPr="00510D3B">
        <w:rPr>
          <w:sz w:val="28"/>
          <w:szCs w:val="28"/>
        </w:rPr>
        <w:t>-</w:t>
      </w:r>
      <w:r w:rsidR="003701CB">
        <w:rPr>
          <w:sz w:val="28"/>
          <w:szCs w:val="28"/>
        </w:rPr>
        <w:t>908</w:t>
      </w:r>
      <w:r w:rsidR="00D151C2" w:rsidRPr="00510D3B">
        <w:rPr>
          <w:sz w:val="28"/>
          <w:szCs w:val="28"/>
        </w:rPr>
        <w:t>/23</w:t>
      </w:r>
      <w:r w:rsidR="00203458" w:rsidRPr="00510D3B">
        <w:rPr>
          <w:sz w:val="28"/>
          <w:szCs w:val="28"/>
        </w:rPr>
        <w:t xml:space="preserve"> </w:t>
      </w:r>
      <w:r w:rsidR="00935100" w:rsidRPr="00510D3B">
        <w:rPr>
          <w:sz w:val="28"/>
          <w:szCs w:val="28"/>
        </w:rPr>
        <w:t>(</w:t>
      </w:r>
      <w:proofErr w:type="spellStart"/>
      <w:r w:rsidR="00935100" w:rsidRPr="00510D3B">
        <w:rPr>
          <w:sz w:val="28"/>
          <w:szCs w:val="28"/>
        </w:rPr>
        <w:t>вх</w:t>
      </w:r>
      <w:proofErr w:type="spellEnd"/>
      <w:r w:rsidR="00935100" w:rsidRPr="00510D3B">
        <w:rPr>
          <w:sz w:val="28"/>
          <w:szCs w:val="28"/>
        </w:rPr>
        <w:t xml:space="preserve">. № </w:t>
      </w:r>
      <w:r w:rsidR="003701CB">
        <w:rPr>
          <w:sz w:val="28"/>
          <w:szCs w:val="28"/>
        </w:rPr>
        <w:t>80</w:t>
      </w:r>
      <w:r w:rsidR="00935100" w:rsidRPr="00510D3B">
        <w:rPr>
          <w:sz w:val="28"/>
          <w:szCs w:val="28"/>
        </w:rPr>
        <w:t xml:space="preserve"> от </w:t>
      </w:r>
      <w:r w:rsidR="00510D3B" w:rsidRPr="00510D3B">
        <w:rPr>
          <w:sz w:val="28"/>
          <w:szCs w:val="28"/>
        </w:rPr>
        <w:t>0</w:t>
      </w:r>
      <w:r w:rsidR="003701CB">
        <w:rPr>
          <w:sz w:val="28"/>
          <w:szCs w:val="28"/>
        </w:rPr>
        <w:t>8</w:t>
      </w:r>
      <w:r w:rsidR="00510D3B" w:rsidRPr="00510D3B">
        <w:rPr>
          <w:sz w:val="28"/>
          <w:szCs w:val="28"/>
        </w:rPr>
        <w:t>.1</w:t>
      </w:r>
      <w:r w:rsidR="003701CB">
        <w:rPr>
          <w:sz w:val="28"/>
          <w:szCs w:val="28"/>
        </w:rPr>
        <w:t>2</w:t>
      </w:r>
      <w:r w:rsidR="00632A2E" w:rsidRPr="00510D3B">
        <w:rPr>
          <w:sz w:val="28"/>
          <w:szCs w:val="28"/>
        </w:rPr>
        <w:t>.202</w:t>
      </w:r>
      <w:r w:rsidR="00203458" w:rsidRPr="00510D3B">
        <w:rPr>
          <w:sz w:val="28"/>
          <w:szCs w:val="28"/>
        </w:rPr>
        <w:t>3</w:t>
      </w:r>
      <w:r w:rsidR="00935100" w:rsidRPr="00510D3B">
        <w:rPr>
          <w:sz w:val="28"/>
          <w:szCs w:val="28"/>
        </w:rPr>
        <w:t>)</w:t>
      </w:r>
      <w:r w:rsidRPr="00510D3B">
        <w:rPr>
          <w:sz w:val="28"/>
          <w:szCs w:val="28"/>
        </w:rPr>
        <w:t>,</w:t>
      </w:r>
      <w:r w:rsidRPr="00225252">
        <w:rPr>
          <w:sz w:val="28"/>
          <w:szCs w:val="28"/>
        </w:rPr>
        <w:t xml:space="preserve">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01205147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8E6908">
        <w:rPr>
          <w:bCs/>
          <w:sz w:val="28"/>
          <w:szCs w:val="28"/>
        </w:rPr>
        <w:t xml:space="preserve">; от </w:t>
      </w:r>
      <w:r w:rsidR="008E6908" w:rsidRPr="008E6908">
        <w:rPr>
          <w:bCs/>
          <w:sz w:val="28"/>
          <w:szCs w:val="28"/>
        </w:rPr>
        <w:t>13 июля 2023 года № 15/1</w:t>
      </w:r>
      <w:r w:rsidR="002275F8">
        <w:rPr>
          <w:bCs/>
          <w:sz w:val="28"/>
          <w:szCs w:val="28"/>
        </w:rPr>
        <w:t xml:space="preserve">; от </w:t>
      </w:r>
      <w:r w:rsidR="002275F8" w:rsidRPr="002275F8">
        <w:rPr>
          <w:bCs/>
          <w:sz w:val="28"/>
          <w:szCs w:val="28"/>
        </w:rPr>
        <w:t>21 августа 2023 года № 16/2</w:t>
      </w:r>
      <w:r w:rsidR="002B22A7">
        <w:rPr>
          <w:bCs/>
          <w:sz w:val="28"/>
          <w:szCs w:val="28"/>
        </w:rPr>
        <w:t>;</w:t>
      </w:r>
      <w:r w:rsidR="007661EF">
        <w:rPr>
          <w:bCs/>
          <w:sz w:val="28"/>
          <w:szCs w:val="28"/>
        </w:rPr>
        <w:t xml:space="preserve"> от</w:t>
      </w:r>
      <w:r w:rsidR="002B22A7">
        <w:rPr>
          <w:bCs/>
          <w:sz w:val="28"/>
          <w:szCs w:val="28"/>
        </w:rPr>
        <w:t xml:space="preserve"> </w:t>
      </w:r>
      <w:r w:rsidR="002B22A7" w:rsidRPr="002B22A7">
        <w:rPr>
          <w:bCs/>
          <w:sz w:val="28"/>
          <w:szCs w:val="28"/>
        </w:rPr>
        <w:t>14 сентября 2023 года № 17/4</w:t>
      </w:r>
      <w:r w:rsidR="007661EF">
        <w:rPr>
          <w:bCs/>
          <w:sz w:val="28"/>
          <w:szCs w:val="28"/>
        </w:rPr>
        <w:t xml:space="preserve">; от </w:t>
      </w:r>
      <w:r w:rsidR="007661EF" w:rsidRPr="007661EF">
        <w:rPr>
          <w:bCs/>
          <w:sz w:val="28"/>
          <w:szCs w:val="28"/>
        </w:rPr>
        <w:t>5 октября 2023 года № 18/1</w:t>
      </w:r>
      <w:r w:rsidR="00B9081A">
        <w:rPr>
          <w:bCs/>
          <w:sz w:val="28"/>
          <w:szCs w:val="28"/>
        </w:rPr>
        <w:t xml:space="preserve">; </w:t>
      </w:r>
      <w:r w:rsidR="00B9081A" w:rsidRPr="00B9081A">
        <w:rPr>
          <w:bCs/>
          <w:sz w:val="28"/>
          <w:szCs w:val="28"/>
        </w:rPr>
        <w:t>от 25 октября 2023 года № 19/1</w:t>
      </w:r>
      <w:r w:rsidR="004F64B5">
        <w:rPr>
          <w:bCs/>
          <w:sz w:val="28"/>
          <w:szCs w:val="28"/>
        </w:rPr>
        <w:t xml:space="preserve">; от </w:t>
      </w:r>
      <w:r w:rsidR="004F64B5" w:rsidRPr="004F64B5">
        <w:rPr>
          <w:bCs/>
          <w:sz w:val="28"/>
          <w:szCs w:val="28"/>
        </w:rPr>
        <w:t>9 ноября 2023 года № 20/1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203458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7407DA0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4F64B5">
        <w:rPr>
          <w:bCs/>
          <w:sz w:val="28"/>
          <w:szCs w:val="28"/>
        </w:rPr>
        <w:t>14 декабр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49645E">
        <w:rPr>
          <w:bCs/>
          <w:sz w:val="28"/>
          <w:szCs w:val="28"/>
        </w:rPr>
        <w:t>2</w:t>
      </w:r>
      <w:r w:rsidR="004F64B5">
        <w:rPr>
          <w:bCs/>
          <w:sz w:val="28"/>
          <w:szCs w:val="28"/>
        </w:rPr>
        <w:t>2</w:t>
      </w:r>
      <w:r w:rsidR="004B78E9" w:rsidRPr="00C1397C">
        <w:rPr>
          <w:bCs/>
          <w:sz w:val="28"/>
          <w:szCs w:val="28"/>
        </w:rPr>
        <w:t>/</w:t>
      </w:r>
      <w:r w:rsidR="004F64B5">
        <w:rPr>
          <w:bCs/>
          <w:sz w:val="28"/>
          <w:szCs w:val="28"/>
        </w:rPr>
        <w:t>3</w:t>
      </w:r>
    </w:p>
    <w:p w14:paraId="5B34CA17" w14:textId="77777777" w:rsidR="001B7533" w:rsidRPr="001B7533" w:rsidRDefault="001B7533" w:rsidP="000F29CB">
      <w:pPr>
        <w:rPr>
          <w:b/>
          <w:bCs/>
          <w:sz w:val="28"/>
          <w:szCs w:val="28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B06577">
        <w:rPr>
          <w:b/>
          <w:bCs/>
          <w:sz w:val="28"/>
          <w:szCs w:val="28"/>
        </w:rPr>
        <w:t xml:space="preserve">Мероприятия по благоустройству и содержанию территории района </w:t>
      </w:r>
      <w:r w:rsidRPr="009A79E4">
        <w:rPr>
          <w:b/>
          <w:bCs/>
          <w:sz w:val="28"/>
          <w:szCs w:val="28"/>
        </w:rPr>
        <w:t>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C00CBD">
      <w:pPr>
        <w:spacing w:after="200"/>
        <w:ind w:left="709" w:right="301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tbl>
      <w:tblPr>
        <w:tblW w:w="5106" w:type="pct"/>
        <w:tblLayout w:type="fixed"/>
        <w:tblLook w:val="04A0" w:firstRow="1" w:lastRow="0" w:firstColumn="1" w:lastColumn="0" w:noHBand="0" w:noVBand="1"/>
      </w:tblPr>
      <w:tblGrid>
        <w:gridCol w:w="705"/>
        <w:gridCol w:w="4087"/>
        <w:gridCol w:w="5700"/>
        <w:gridCol w:w="1461"/>
        <w:gridCol w:w="1511"/>
        <w:gridCol w:w="1983"/>
      </w:tblGrid>
      <w:tr w:rsidR="00C00CBD" w:rsidRPr="006D3A6F" w14:paraId="150F5406" w14:textId="77777777" w:rsidTr="00552387">
        <w:trPr>
          <w:trHeight w:val="79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914E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4F5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34C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408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668D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9FB6D" w14:textId="77777777" w:rsidR="00C00CBD" w:rsidRPr="006D3A6F" w:rsidRDefault="00C00CBD" w:rsidP="005523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C00CBD" w:rsidRPr="00366F71" w14:paraId="4278C56F" w14:textId="77777777" w:rsidTr="00552387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257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E401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 стр.1, 1 стр.2, 1 стр.3</w:t>
            </w:r>
          </w:p>
          <w:p w14:paraId="0D22079B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87EB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2E91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785,90</w:t>
            </w:r>
          </w:p>
          <w:p w14:paraId="2140559B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E88F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869A3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7D6981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E95134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81166BA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7E9EE8F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15C9EE1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4947F27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82E433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51D6138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1CB763B5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 327,83</w:t>
            </w:r>
          </w:p>
        </w:tc>
      </w:tr>
      <w:tr w:rsidR="00C00CBD" w:rsidRPr="00366F71" w14:paraId="3EA24DD9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136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636B32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 стр.1, 1 стр.2, 1 стр.3</w:t>
            </w:r>
          </w:p>
          <w:p w14:paraId="201439C7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 (дворовая территория)</w:t>
            </w:r>
          </w:p>
          <w:p w14:paraId="42F94E40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оп. Объём)</w:t>
            </w:r>
          </w:p>
          <w:p w14:paraId="713BC79C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AE2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E3E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285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4866F3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382AC5D2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58F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0E10F6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672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площадки и</w:t>
            </w:r>
            <w:r w:rsidRPr="00096951">
              <w:rPr>
                <w:sz w:val="28"/>
                <w:szCs w:val="28"/>
              </w:rPr>
              <w:t xml:space="preserve"> теннисных стол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547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CD6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50F098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0D8E0C11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D18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B9B90E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0A7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D398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0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2EB6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6E0B1664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916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E3590F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62F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D216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517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19FE46F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6195D787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F0A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2AA1C4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9C0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стройство АБП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228B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28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C88B54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23211753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30D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B12119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5FE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CDA7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440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71A705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3DCFAF2A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A0F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93486E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845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Восстановление газ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7E4" w14:textId="77777777" w:rsidR="00C00CBD" w:rsidRPr="00390D5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A85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E41A40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1C22CB96" w14:textId="77777777" w:rsidTr="003E78ED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B4A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422EB4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8688" w14:textId="77777777" w:rsidR="00C00CBD" w:rsidRPr="00AE6118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2C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1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F72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9BA74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3ED31207" w14:textId="77777777" w:rsidTr="003E78ED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EBF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972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5317" w14:textId="77777777" w:rsidR="00C00CBD" w:rsidRPr="00AE6118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адка кустарников / деревье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69C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0 / 2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72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CAE8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4544B48A" w14:textId="77777777" w:rsidTr="003E78ED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7806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746416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3</w:t>
            </w:r>
          </w:p>
          <w:p w14:paraId="0A3054AC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F231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C59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043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E1171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719FF37D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04D01A4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 987,55</w:t>
            </w:r>
          </w:p>
        </w:tc>
      </w:tr>
      <w:tr w:rsidR="00C00CBD" w:rsidRPr="00366F71" w14:paraId="044B6703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24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CCB1D0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CE4C90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47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5BD52D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  <w:r w:rsidRPr="004709DE">
              <w:rPr>
                <w:color w:val="FFFFFF" w:themeColor="background1"/>
                <w:sz w:val="28"/>
                <w:szCs w:val="28"/>
              </w:rPr>
              <w:t>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0E0747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39DFCB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4B5FAA7D" w14:textId="77777777" w:rsidTr="00552387">
        <w:trPr>
          <w:trHeight w:val="8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7FA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3842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8DA" w14:textId="77777777" w:rsidR="00C00CBD" w:rsidRPr="004709DE" w:rsidRDefault="00C00CBD" w:rsidP="0055238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7AF8" w14:textId="77777777" w:rsidR="00C00CBD" w:rsidRPr="004709DE" w:rsidRDefault="00C00CBD" w:rsidP="00552387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6BE3" w14:textId="77777777" w:rsidR="00C00CBD" w:rsidRPr="004709DE" w:rsidRDefault="00C00CBD" w:rsidP="0055238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BD9B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7F115EE4" w14:textId="77777777" w:rsidTr="00552387">
        <w:trPr>
          <w:trHeight w:val="68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6CAE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EEF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5</w:t>
            </w:r>
          </w:p>
          <w:p w14:paraId="13E99ADB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(дворовая территория) 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89D8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57B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7A80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39AC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46B345AA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758,21</w:t>
            </w:r>
          </w:p>
          <w:p w14:paraId="66845DDA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010B3A9E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43D8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A1886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Территория промзоны Чагино-Капотня (16-18 км. МКАД)</w:t>
            </w:r>
          </w:p>
          <w:p w14:paraId="79FB2744" w14:textId="77777777" w:rsidR="00C00CBD" w:rsidRPr="007C6856" w:rsidRDefault="00C00CBD" w:rsidP="00552387">
            <w:pPr>
              <w:rPr>
                <w:b/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56F6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ED91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11F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6403A4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11EC78F5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7E90255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57 036,46</w:t>
            </w:r>
          </w:p>
        </w:tc>
      </w:tr>
      <w:tr w:rsidR="00C00CBD" w:rsidRPr="00366F71" w14:paraId="7DCD9B6C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7AA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BF99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2EE2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4B40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A419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9748B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2A407366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839B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55B771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Проезд 5217</w:t>
            </w:r>
          </w:p>
          <w:p w14:paraId="506B0D4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D1C8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00F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1772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C7751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CE4A76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1AF6503E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767114E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B3B5BC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5F3C98F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2C5141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4D9FD64C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07ED00B2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59 933,69</w:t>
            </w:r>
          </w:p>
        </w:tc>
      </w:tr>
      <w:tr w:rsidR="00C00CBD" w:rsidRPr="00366F71" w14:paraId="5F9FC5BF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D58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E6EB0B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C06A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дорожно-</w:t>
            </w:r>
            <w:proofErr w:type="spellStart"/>
            <w:r>
              <w:rPr>
                <w:color w:val="000000"/>
                <w:sz w:val="28"/>
                <w:szCs w:val="28"/>
              </w:rPr>
              <w:t>тропиноч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7DEC" w14:textId="77777777" w:rsidR="00C00CBD" w:rsidRPr="00695C73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149" w14:textId="77777777" w:rsidR="00C00CBD" w:rsidRPr="00695C73" w:rsidRDefault="00C00CBD" w:rsidP="00552387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695C73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4CC29375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2083D735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0CD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C038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09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поруч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B5D4" w14:textId="77777777" w:rsidR="00C00CBD" w:rsidRPr="00695C73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700A" w14:textId="77777777" w:rsidR="00C00CBD" w:rsidRPr="00695C73" w:rsidRDefault="00C00CBD" w:rsidP="0055238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7CDC0A4B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564AC154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DEB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E54510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Проезд 5217</w:t>
            </w:r>
          </w:p>
          <w:p w14:paraId="12976470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зелененная территория)</w:t>
            </w:r>
          </w:p>
          <w:p w14:paraId="54F4C632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5E2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FC6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717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14A342EA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3D2DBCA8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A7C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1D6014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BBB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ADF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C3F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F64E83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331BA33B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4CB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AB514A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55E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15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38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FB3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4A40333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099F66E5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D0E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7BF73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8BF3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гражден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B5B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9EB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06B5DB01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1046900C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152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D786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1A8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газон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87A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1C7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left w:val="nil"/>
              <w:right w:val="single" w:sz="4" w:space="0" w:color="auto"/>
            </w:tcBorders>
          </w:tcPr>
          <w:p w14:paraId="6D2A713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409FFE48" w14:textId="77777777" w:rsidTr="00552387">
        <w:trPr>
          <w:trHeight w:val="3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C50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2909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</w:t>
            </w:r>
            <w:r w:rsidRPr="00A22FE2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, МО)</w:t>
            </w:r>
          </w:p>
          <w:p w14:paraId="718729CA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1D5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C53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43B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A06C" w14:textId="77777777" w:rsidR="00C00CBD" w:rsidRPr="00A35DC8" w:rsidRDefault="00C00CBD" w:rsidP="00552387">
            <w:pPr>
              <w:rPr>
                <w:sz w:val="28"/>
                <w:szCs w:val="28"/>
              </w:rPr>
            </w:pPr>
          </w:p>
          <w:p w14:paraId="71082540" w14:textId="77777777" w:rsidR="00C00CBD" w:rsidRPr="00A35DC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089F62B" w14:textId="77777777" w:rsidR="00C00CBD" w:rsidRPr="00A35DC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7B5BB72" w14:textId="77777777" w:rsidR="00C00CBD" w:rsidRPr="00A35DC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01E4C681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1 496,88</w:t>
            </w:r>
          </w:p>
        </w:tc>
      </w:tr>
      <w:tr w:rsidR="00C00CBD" w:rsidRPr="00366F71" w14:paraId="49494EF1" w14:textId="77777777" w:rsidTr="00552387">
        <w:trPr>
          <w:trHeight w:val="3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EB9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198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7C6856">
              <w:rPr>
                <w:sz w:val="28"/>
                <w:szCs w:val="28"/>
              </w:rPr>
              <w:t>Капотненского</w:t>
            </w:r>
            <w:proofErr w:type="spellEnd"/>
            <w:r w:rsidRPr="007C6856">
              <w:rPr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7C6856">
              <w:rPr>
                <w:sz w:val="28"/>
                <w:szCs w:val="28"/>
              </w:rPr>
              <w:t>г.Дзержинский</w:t>
            </w:r>
            <w:proofErr w:type="spellEnd"/>
            <w:r w:rsidRPr="007C6856">
              <w:rPr>
                <w:sz w:val="28"/>
                <w:szCs w:val="28"/>
              </w:rPr>
              <w:t>, МО)</w:t>
            </w:r>
          </w:p>
          <w:p w14:paraId="1081B118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бъект дорожного хозяйства)</w:t>
            </w:r>
          </w:p>
          <w:p w14:paraId="5A739645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C9E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9D6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11A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F20" w14:textId="77777777" w:rsidR="00C00CBD" w:rsidRPr="00366F71" w:rsidRDefault="00C00CBD" w:rsidP="00552387">
            <w:pPr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1E83D88F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581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D482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743B4AC0" w14:textId="77777777" w:rsidR="00C00CBD" w:rsidRPr="00A22FE2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AB8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072D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4A13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9724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74A0A8E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22 901,48</w:t>
            </w:r>
          </w:p>
        </w:tc>
      </w:tr>
      <w:tr w:rsidR="00C00CBD" w:rsidRPr="00366F71" w14:paraId="1DD83CC8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99C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1B9F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30548DE9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F3E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04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2D3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AF511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534875B3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22 901,48</w:t>
            </w:r>
          </w:p>
        </w:tc>
      </w:tr>
      <w:tr w:rsidR="00C00CBD" w:rsidRPr="00366F71" w14:paraId="48CE7CAE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597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C66C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</w:t>
            </w:r>
            <w:r w:rsidRPr="00A86265">
              <w:rPr>
                <w:sz w:val="28"/>
                <w:szCs w:val="28"/>
              </w:rPr>
              <w:t>пр</w:t>
            </w:r>
            <w:r w:rsidRPr="00A22FE2">
              <w:rPr>
                <w:color w:val="000000"/>
                <w:sz w:val="28"/>
                <w:szCs w:val="28"/>
              </w:rPr>
              <w:t>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587E94A" w14:textId="77777777" w:rsidR="00C00CBD" w:rsidRPr="006D3A6F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7D5F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75EA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1AA" w14:textId="77777777" w:rsidR="00C00CBD" w:rsidRPr="006D3A6F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2DE50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E178ECF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8 688,39</w:t>
            </w:r>
            <w:r w:rsidRPr="00366F71">
              <w:rPr>
                <w:sz w:val="28"/>
                <w:szCs w:val="28"/>
              </w:rPr>
              <w:t xml:space="preserve"> </w:t>
            </w:r>
          </w:p>
        </w:tc>
      </w:tr>
      <w:tr w:rsidR="00C00CBD" w:rsidRPr="00366F71" w14:paraId="74CF4090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51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492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4</w:t>
            </w:r>
          </w:p>
          <w:p w14:paraId="4D4B497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  <w:p w14:paraId="5C4EB17F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4FB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25F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363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05F1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2ECE30D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90 114,18</w:t>
            </w:r>
          </w:p>
        </w:tc>
      </w:tr>
      <w:tr w:rsidR="00C00CBD" w:rsidRPr="00366F71" w14:paraId="7002B9FC" w14:textId="77777777" w:rsidTr="00552387">
        <w:trPr>
          <w:trHeight w:val="445"/>
        </w:trPr>
        <w:tc>
          <w:tcPr>
            <w:tcW w:w="2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C22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3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15D77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0</w:t>
            </w:r>
          </w:p>
          <w:p w14:paraId="76CB450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9447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69596D8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9D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F2D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BAE147A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0546063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925 540,25</w:t>
            </w:r>
          </w:p>
        </w:tc>
      </w:tr>
      <w:tr w:rsidR="00C00CBD" w:rsidRPr="00366F71" w14:paraId="73A4E37F" w14:textId="77777777" w:rsidTr="00552387">
        <w:trPr>
          <w:trHeight w:val="49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AD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52BE1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106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6E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D7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6B833B7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57BDCA2F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6E2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BC0C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C9F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C5A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3EA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E9791B6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2D1ACCD7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497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0C49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Территория у рынка «</w:t>
            </w:r>
            <w:proofErr w:type="spellStart"/>
            <w:r w:rsidRPr="007C6856">
              <w:rPr>
                <w:sz w:val="28"/>
                <w:szCs w:val="28"/>
              </w:rPr>
              <w:t>Монтавр</w:t>
            </w:r>
            <w:proofErr w:type="spellEnd"/>
            <w:r w:rsidRPr="007C6856">
              <w:rPr>
                <w:sz w:val="28"/>
                <w:szCs w:val="28"/>
              </w:rPr>
              <w:t>»</w:t>
            </w:r>
          </w:p>
          <w:p w14:paraId="44E90CE2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зелененная территория)</w:t>
            </w:r>
          </w:p>
          <w:p w14:paraId="3BA01511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F44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567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9A5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72BFD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BFF52DE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885 518,73</w:t>
            </w:r>
          </w:p>
        </w:tc>
      </w:tr>
      <w:tr w:rsidR="00C00CBD" w:rsidRPr="00366F71" w14:paraId="2B8D3DD6" w14:textId="77777777" w:rsidTr="00552387">
        <w:trPr>
          <w:trHeight w:val="130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24C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5DBE5E" w14:textId="77777777" w:rsidR="00C00CBD" w:rsidRDefault="00C00CBD" w:rsidP="00552387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</w:p>
          <w:p w14:paraId="775CD338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3F1FF897" w14:textId="77777777" w:rsidR="00C00CBD" w:rsidRPr="00FF54E6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48908C66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133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риподнят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65D1" w14:textId="77777777" w:rsidR="00C00CBD" w:rsidRPr="00BE561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D81E" w14:textId="77777777" w:rsidR="00C00CBD" w:rsidRPr="00BE561D" w:rsidRDefault="00C00CBD" w:rsidP="00552387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DDE4E5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AA2F18B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8193EDB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789 421,38</w:t>
            </w:r>
          </w:p>
        </w:tc>
      </w:tr>
      <w:tr w:rsidR="00C00CBD" w:rsidRPr="00366F71" w14:paraId="33EDD602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24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4DD0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E44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543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FAE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3254D8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26262651" w14:textId="77777777" w:rsidTr="00552387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E80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CC9A65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Капотня 5-й квартал 8 </w:t>
            </w:r>
          </w:p>
          <w:p w14:paraId="694C16B1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63C3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F30E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10F1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5A0DB182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A5FBEC3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302 522,69</w:t>
            </w:r>
          </w:p>
        </w:tc>
      </w:tr>
      <w:tr w:rsidR="00C00CBD" w:rsidRPr="00366F71" w14:paraId="4ED2D5AF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C55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7AB98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ABE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93E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271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4BF6D59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768BF00B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791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1029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B5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BE3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281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41C76A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54B0DDC1" w14:textId="77777777" w:rsidTr="00552387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BB3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0F7139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9</w:t>
            </w:r>
          </w:p>
          <w:p w14:paraId="47774065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2E5E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B78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4E5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22DF73F0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716F7C73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5D0645CE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755 290,37</w:t>
            </w:r>
          </w:p>
        </w:tc>
      </w:tr>
      <w:tr w:rsidR="00C00CBD" w:rsidRPr="00366F71" w14:paraId="7A9622FC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20D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517968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A5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06D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C11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118D738A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5D856772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240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95A1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476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6B3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1D6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A7055B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14B758C9" w14:textId="77777777" w:rsidTr="00552387">
        <w:trPr>
          <w:trHeight w:val="680"/>
        </w:trPr>
        <w:tc>
          <w:tcPr>
            <w:tcW w:w="2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762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66912D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1</w:t>
            </w:r>
          </w:p>
          <w:p w14:paraId="2FDC463D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524D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1A0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786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left w:val="nil"/>
              <w:right w:val="single" w:sz="4" w:space="0" w:color="auto"/>
            </w:tcBorders>
          </w:tcPr>
          <w:p w14:paraId="6DCAE20C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1B4EEB23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D9F4C1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54 156,08</w:t>
            </w:r>
          </w:p>
          <w:p w14:paraId="23371F45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2196C147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CBC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F7199D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5B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BB8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06A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4C1A21FD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4E36F79E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768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88DD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30C5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CF0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3B1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791C13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021CA52D" w14:textId="77777777" w:rsidTr="00552387">
        <w:trPr>
          <w:trHeight w:val="655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45D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71E9A0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  <w:p w14:paraId="6F1C7285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6</w:t>
            </w:r>
          </w:p>
          <w:p w14:paraId="31623887" w14:textId="77777777" w:rsidR="00C00CBD" w:rsidRPr="007C6856" w:rsidRDefault="00C00CBD" w:rsidP="00552387">
            <w:pPr>
              <w:rPr>
                <w:sz w:val="28"/>
                <w:szCs w:val="28"/>
                <w:u w:val="single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F3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9EF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179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014DBCB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B40DAF3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04 025,60</w:t>
            </w:r>
          </w:p>
        </w:tc>
      </w:tr>
      <w:tr w:rsidR="00C00CBD" w:rsidRPr="00366F71" w14:paraId="3C245A16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5D6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8213A3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A6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EB6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326548">
              <w:rPr>
                <w:sz w:val="28"/>
                <w:szCs w:val="28"/>
              </w:rPr>
              <w:t>9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BD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1FAC354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34C1ECED" w14:textId="77777777" w:rsidTr="00552387">
        <w:trPr>
          <w:trHeight w:val="531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DF7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AA0ADD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2</w:t>
            </w:r>
          </w:p>
          <w:p w14:paraId="156F74F6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CF7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063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D9B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D59BAD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5 828,09</w:t>
            </w:r>
          </w:p>
        </w:tc>
      </w:tr>
      <w:tr w:rsidR="00C00CBD" w:rsidRPr="00366F71" w14:paraId="193DCEAE" w14:textId="77777777" w:rsidTr="00552387">
        <w:trPr>
          <w:trHeight w:val="55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18F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7F8A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9BC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2AA7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1BD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BDD268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11FA5137" w14:textId="77777777" w:rsidTr="00552387">
        <w:trPr>
          <w:trHeight w:val="41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961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0E8FD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3,4</w:t>
            </w:r>
          </w:p>
          <w:p w14:paraId="1E371CD6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8F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5B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E49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3EF695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A866C6B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C00CBD" w:rsidRPr="00366F71" w14:paraId="1E48E2AA" w14:textId="77777777" w:rsidTr="00552387">
        <w:trPr>
          <w:trHeight w:val="411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66B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1F3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7B7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F231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09CE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CA1307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0F1BC074" w14:textId="77777777" w:rsidTr="00552387">
        <w:trPr>
          <w:trHeight w:val="55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559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DD81A3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5</w:t>
            </w:r>
          </w:p>
          <w:p w14:paraId="44C3322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673" w14:textId="77777777" w:rsidR="00C00CBD" w:rsidRPr="00744F90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55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C5F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04897F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C00CBD" w:rsidRPr="00366F71" w14:paraId="52A26FEC" w14:textId="77777777" w:rsidTr="00552387">
        <w:trPr>
          <w:trHeight w:val="41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EA9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DEBBDD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BD5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907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D60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right w:val="single" w:sz="4" w:space="0" w:color="auto"/>
            </w:tcBorders>
          </w:tcPr>
          <w:p w14:paraId="5508EE15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4D3177DA" w14:textId="77777777" w:rsidTr="00552387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97D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C42F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6</w:t>
            </w:r>
          </w:p>
          <w:p w14:paraId="5CF817F0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3C5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7E0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758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BDBF2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C00CBD" w:rsidRPr="00366F71" w14:paraId="2EC88FA0" w14:textId="77777777" w:rsidTr="00552387">
        <w:trPr>
          <w:trHeight w:val="41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D51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69A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344A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C9F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85C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6DA11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  <w:highlight w:val="red"/>
              </w:rPr>
            </w:pPr>
          </w:p>
        </w:tc>
      </w:tr>
      <w:tr w:rsidR="00C00CBD" w:rsidRPr="00366F71" w14:paraId="5F88C334" w14:textId="77777777" w:rsidTr="00552387">
        <w:trPr>
          <w:trHeight w:val="559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B19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8842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7</w:t>
            </w:r>
          </w:p>
          <w:p w14:paraId="00C43CF9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CCA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B3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AD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487D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C00CBD" w:rsidRPr="00366F71" w14:paraId="17C773BE" w14:textId="77777777" w:rsidTr="00552387">
        <w:trPr>
          <w:trHeight w:val="283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97A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B65D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0AE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A0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1BBF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3307A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69CCD64A" w14:textId="77777777" w:rsidTr="00552387">
        <w:trPr>
          <w:trHeight w:val="3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F51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A475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8</w:t>
            </w:r>
          </w:p>
          <w:p w14:paraId="6006EC13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915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44F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DF8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92FC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3 204,08</w:t>
            </w:r>
          </w:p>
        </w:tc>
      </w:tr>
      <w:tr w:rsidR="00C00CBD" w:rsidRPr="00366F71" w14:paraId="469D1F7D" w14:textId="77777777" w:rsidTr="00552387">
        <w:trPr>
          <w:trHeight w:val="42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1C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E007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15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0CA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25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95E8D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59B335BB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D73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323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C5A2BC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9</w:t>
            </w:r>
          </w:p>
          <w:p w14:paraId="3400CCA8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204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D3C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7F91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BEA456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F30980">
              <w:rPr>
                <w:sz w:val="28"/>
                <w:szCs w:val="28"/>
              </w:rPr>
              <w:t>89 399,18</w:t>
            </w:r>
          </w:p>
        </w:tc>
      </w:tr>
      <w:tr w:rsidR="00C00CBD" w:rsidRPr="00366F71" w14:paraId="6DD1C231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338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BD45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DF00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E22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0C98" w14:textId="77777777" w:rsidR="00C00CBD" w:rsidRPr="004A070E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8A0AEA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00CBD" w:rsidRPr="00366F71" w14:paraId="149FFE08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D68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BA5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0EB1DDF9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53A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2D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A1A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A685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702 629,11</w:t>
            </w:r>
          </w:p>
        </w:tc>
      </w:tr>
      <w:tr w:rsidR="00C00CBD" w:rsidRPr="00366F71" w14:paraId="531E06AB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37D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497C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091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2A1988A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5, п.2;</w:t>
            </w:r>
          </w:p>
          <w:p w14:paraId="2C65B02A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5, п.5;</w:t>
            </w:r>
          </w:p>
          <w:p w14:paraId="5424006A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8, п.1;</w:t>
            </w:r>
          </w:p>
          <w:p w14:paraId="0430D574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8, п.2;</w:t>
            </w:r>
          </w:p>
          <w:p w14:paraId="607968AE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12, п.1;</w:t>
            </w:r>
          </w:p>
          <w:p w14:paraId="2CB1B520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1, п.2;</w:t>
            </w:r>
          </w:p>
          <w:p w14:paraId="387E6544" w14:textId="77777777" w:rsidR="00C00CBD" w:rsidRPr="00236147" w:rsidRDefault="00C00CBD" w:rsidP="00552387">
            <w:pPr>
              <w:jc w:val="center"/>
              <w:rPr>
                <w:sz w:val="28"/>
                <w:szCs w:val="28"/>
              </w:rPr>
            </w:pPr>
            <w:r w:rsidRPr="00236147">
              <w:rPr>
                <w:sz w:val="28"/>
                <w:szCs w:val="28"/>
              </w:rPr>
              <w:t>Капотня 5 квартал д.20, п.1</w:t>
            </w:r>
          </w:p>
          <w:p w14:paraId="63FFB6F8" w14:textId="77777777" w:rsidR="00C00CBD" w:rsidRPr="00FD6B95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3D0E" w14:textId="77777777" w:rsidR="00C00CBD" w:rsidRPr="00FD6B95" w:rsidRDefault="00C00CBD" w:rsidP="00552387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30AF" w14:textId="77777777" w:rsidR="00C00CBD" w:rsidRPr="00FD6B95" w:rsidRDefault="00C00CBD" w:rsidP="00552387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Шт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260F2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A00F18">
              <w:rPr>
                <w:sz w:val="28"/>
                <w:szCs w:val="28"/>
              </w:rPr>
              <w:t>1 300 000,00</w:t>
            </w:r>
          </w:p>
        </w:tc>
      </w:tr>
      <w:tr w:rsidR="00C00CBD" w:rsidRPr="00366F71" w14:paraId="6EA7C05B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76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7F67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Территория промзоны Чагино-Капотня (16-18 км. МКАД) (озелененная территория)</w:t>
            </w:r>
          </w:p>
          <w:p w14:paraId="1E8E4080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D2D" w14:textId="77777777" w:rsidR="00C00CBD" w:rsidRPr="00825287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B68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F27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DEF17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C4A04D1" w14:textId="77777777" w:rsidR="00C00CBD" w:rsidRPr="00366F71" w:rsidRDefault="00C00CBD" w:rsidP="00552387">
            <w:pPr>
              <w:jc w:val="center"/>
              <w:rPr>
                <w:color w:val="FF0000"/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5 319 796,48</w:t>
            </w:r>
          </w:p>
        </w:tc>
      </w:tr>
      <w:tr w:rsidR="00C00CBD" w:rsidRPr="00366F71" w14:paraId="7B85A2B3" w14:textId="77777777" w:rsidTr="00552387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5BC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4C600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3-й квартал 12</w:t>
            </w:r>
          </w:p>
          <w:p w14:paraId="4A0C7649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9985" w14:textId="77777777" w:rsidR="00C00CBD" w:rsidRPr="00825287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CB3" w14:textId="77777777" w:rsidR="00C00CBD" w:rsidRPr="00825287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C2C2" w14:textId="77777777" w:rsidR="00C00CBD" w:rsidRPr="00825287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к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8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305D40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27632BF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45 828,09</w:t>
            </w:r>
          </w:p>
        </w:tc>
      </w:tr>
      <w:tr w:rsidR="00C00CBD" w:rsidRPr="00366F71" w14:paraId="005A4D56" w14:textId="77777777" w:rsidTr="00552387">
        <w:trPr>
          <w:trHeight w:val="680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AA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A240" w14:textId="77777777" w:rsidR="00C00CBD" w:rsidRPr="007C6856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6A2F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713B6D5B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  <w:p w14:paraId="0FDF2590" w14:textId="77777777" w:rsidR="00C00CBD" w:rsidRPr="00825287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F3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FF9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83D39E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156A1E83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965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4C23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0</w:t>
            </w:r>
          </w:p>
          <w:p w14:paraId="7999B11B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4336" w14:textId="77777777" w:rsidR="00C00CBD" w:rsidRPr="00825287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1F65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490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4F25CE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286,57</w:t>
            </w:r>
          </w:p>
        </w:tc>
      </w:tr>
      <w:tr w:rsidR="00C00CBD" w:rsidRPr="00366F71" w14:paraId="31A44C15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56C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5CFF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2 квартал микрорайона Капотня (проезды) </w:t>
            </w:r>
          </w:p>
          <w:p w14:paraId="3BFB85C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95F5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4450A51B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D320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560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0C325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5DF4635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549,71</w:t>
            </w:r>
          </w:p>
          <w:p w14:paraId="0392CBE2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0F2A79B2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79733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43A3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8</w:t>
            </w:r>
          </w:p>
          <w:p w14:paraId="416FA253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296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5E478FA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1D9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ADE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9499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73A80090" w14:textId="77777777" w:rsidR="00C00CBD" w:rsidRPr="00366F71" w:rsidRDefault="00C00CBD" w:rsidP="005523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 835,29</w:t>
            </w:r>
          </w:p>
        </w:tc>
      </w:tr>
      <w:tr w:rsidR="00C00CBD" w:rsidRPr="00366F71" w14:paraId="5C80D541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4BFF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6787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9</w:t>
            </w:r>
          </w:p>
          <w:p w14:paraId="5063837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CC9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6A2FAA1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54BF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05EB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2BDCBE" w14:textId="77777777" w:rsidR="00C00CBD" w:rsidRPr="00366F71" w:rsidRDefault="00C00CBD" w:rsidP="0055238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9C02CBA" w14:textId="77777777" w:rsidR="00C00CBD" w:rsidRPr="00366F71" w:rsidRDefault="00C00CBD" w:rsidP="005523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71 978,57</w:t>
            </w:r>
          </w:p>
        </w:tc>
      </w:tr>
      <w:tr w:rsidR="00C00CBD" w:rsidRPr="00366F71" w14:paraId="2AD8B59A" w14:textId="77777777" w:rsidTr="00E94E3B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F7DA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4CD8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Капотня 5-й квартал 11</w:t>
            </w:r>
          </w:p>
          <w:p w14:paraId="1DA6F4D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345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2DE2F65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7B08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DA8A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68CB0D" w14:textId="77777777" w:rsidR="00C00CBD" w:rsidRPr="00366F71" w:rsidRDefault="00C00CBD" w:rsidP="0055238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5042B9A4" w14:textId="77777777" w:rsidR="00C00CBD" w:rsidRPr="00366F71" w:rsidRDefault="00C00CBD" w:rsidP="0055238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2 594,57</w:t>
            </w:r>
          </w:p>
        </w:tc>
      </w:tr>
      <w:tr w:rsidR="00C00CBD" w:rsidRPr="00366F71" w14:paraId="1CB76996" w14:textId="77777777" w:rsidTr="00E94E3B">
        <w:trPr>
          <w:trHeight w:val="68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936F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13F5E4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7C6856">
              <w:rPr>
                <w:sz w:val="28"/>
                <w:szCs w:val="28"/>
              </w:rPr>
              <w:t>Капотненского</w:t>
            </w:r>
            <w:proofErr w:type="spellEnd"/>
            <w:r w:rsidRPr="007C6856">
              <w:rPr>
                <w:sz w:val="28"/>
                <w:szCs w:val="28"/>
              </w:rPr>
              <w:t xml:space="preserve"> проезда до ул. Алексеевская (</w:t>
            </w:r>
            <w:proofErr w:type="spellStart"/>
            <w:r w:rsidRPr="007C6856">
              <w:rPr>
                <w:sz w:val="28"/>
                <w:szCs w:val="28"/>
              </w:rPr>
              <w:t>г.Дзержинский</w:t>
            </w:r>
            <w:proofErr w:type="spellEnd"/>
            <w:r w:rsidRPr="007C6856">
              <w:rPr>
                <w:sz w:val="28"/>
                <w:szCs w:val="28"/>
              </w:rPr>
              <w:t>, МО)</w:t>
            </w:r>
          </w:p>
          <w:p w14:paraId="19CD339A" w14:textId="77777777" w:rsidR="00C00CBD" w:rsidRPr="007C6856" w:rsidRDefault="00C00CBD" w:rsidP="00552387">
            <w:pPr>
              <w:rPr>
                <w:sz w:val="28"/>
                <w:szCs w:val="28"/>
              </w:rPr>
            </w:pPr>
            <w:r w:rsidRPr="007C6856"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5383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152DCE1D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FC63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313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EF8D1BE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A934508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ECC2A09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97564DA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7AAC0E8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64 016,71</w:t>
            </w:r>
          </w:p>
        </w:tc>
      </w:tr>
      <w:tr w:rsidR="00C00CBD" w:rsidRPr="00366F71" w14:paraId="53E22975" w14:textId="77777777" w:rsidTr="00E94E3B">
        <w:trPr>
          <w:trHeight w:val="1136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692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9F7B" w14:textId="77777777" w:rsidR="00C00CBD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B843" w14:textId="5120A809" w:rsidR="00C00CBD" w:rsidRDefault="00C00CBD" w:rsidP="00E94E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тки на парковке для легкового автотранспорта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AAC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2063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6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B44C5B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4EBAE240" w14:textId="77777777" w:rsidTr="00E94E3B">
        <w:trPr>
          <w:trHeight w:val="680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44A6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514B" w14:textId="77777777" w:rsidR="00C00CBD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C42" w14:textId="0AA0AD2F" w:rsidR="00C00CBD" w:rsidRDefault="00C00CBD" w:rsidP="00E94E3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блоков ФБС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8E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5A27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6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4848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366F71" w14:paraId="70035FD6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80E5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49E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4-й квартал 2,3,7,8</w:t>
            </w:r>
          </w:p>
          <w:p w14:paraId="39E87BF4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26E80F37" w14:textId="77777777" w:rsidR="00C00CBD" w:rsidRDefault="00C00CBD" w:rsidP="00552387">
            <w:pPr>
              <w:rPr>
                <w:sz w:val="28"/>
                <w:szCs w:val="28"/>
              </w:rPr>
            </w:pP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713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26E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E739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DE5791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2D211D8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17 557,58</w:t>
            </w:r>
          </w:p>
        </w:tc>
      </w:tr>
      <w:tr w:rsidR="00C00CBD" w:rsidRPr="00366F71" w14:paraId="5A389C7E" w14:textId="77777777" w:rsidTr="00552387">
        <w:trPr>
          <w:trHeight w:val="680"/>
        </w:trPr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82D0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32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38F4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-й квартал 8</w:t>
            </w:r>
          </w:p>
          <w:p w14:paraId="70C0EF36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34A5CD26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FF3F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 w:rsidRPr="00FB7DC8"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08E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3B4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6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02AC3A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895E9D6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29 380,06</w:t>
            </w:r>
          </w:p>
        </w:tc>
      </w:tr>
      <w:tr w:rsidR="00C00CBD" w:rsidRPr="00366F71" w14:paraId="5E29FC4F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13D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D77B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7D7146BF" w14:textId="77777777" w:rsidR="00C00CBD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 (</w:t>
            </w:r>
            <w:proofErr w:type="spellStart"/>
            <w:r>
              <w:rPr>
                <w:sz w:val="28"/>
                <w:szCs w:val="28"/>
              </w:rPr>
              <w:t>Доп.Объё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0F02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</w:p>
          <w:p w14:paraId="7FB0C937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андуса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4F2C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1F21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0E27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6914CDD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 w:rsidRPr="00366F71">
              <w:rPr>
                <w:sz w:val="28"/>
                <w:szCs w:val="28"/>
              </w:rPr>
              <w:t>1 369 186,72</w:t>
            </w:r>
          </w:p>
        </w:tc>
      </w:tr>
      <w:tr w:rsidR="00C00CBD" w:rsidRPr="00366F71" w14:paraId="5424A856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53EB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375" w14:textId="77777777" w:rsidR="00C00CBD" w:rsidRDefault="00C00CBD" w:rsidP="00552387">
            <w:pPr>
              <w:rPr>
                <w:sz w:val="28"/>
                <w:szCs w:val="28"/>
              </w:rPr>
            </w:pPr>
            <w:r w:rsidRPr="0062497F">
              <w:rPr>
                <w:sz w:val="28"/>
                <w:szCs w:val="28"/>
              </w:rPr>
              <w:t xml:space="preserve">1-й </w:t>
            </w:r>
            <w:proofErr w:type="spellStart"/>
            <w:r w:rsidRPr="0062497F">
              <w:rPr>
                <w:sz w:val="28"/>
                <w:szCs w:val="28"/>
              </w:rPr>
              <w:t>Капотненский</w:t>
            </w:r>
            <w:proofErr w:type="spellEnd"/>
            <w:r w:rsidRPr="0062497F">
              <w:rPr>
                <w:sz w:val="28"/>
                <w:szCs w:val="28"/>
              </w:rPr>
              <w:t xml:space="preserve"> </w:t>
            </w:r>
            <w:proofErr w:type="spellStart"/>
            <w:r w:rsidRPr="0062497F">
              <w:rPr>
                <w:sz w:val="28"/>
                <w:szCs w:val="28"/>
              </w:rPr>
              <w:t>пр</w:t>
            </w:r>
            <w:proofErr w:type="spellEnd"/>
            <w:r w:rsidRPr="0062497F">
              <w:rPr>
                <w:sz w:val="28"/>
                <w:szCs w:val="28"/>
              </w:rPr>
              <w:t xml:space="preserve">-д (в том числе парк у 49 больницы, кварталы 1-4) </w:t>
            </w:r>
          </w:p>
          <w:p w14:paraId="7D06051C" w14:textId="77777777" w:rsidR="00C00CBD" w:rsidRDefault="00C00CBD" w:rsidP="00552387">
            <w:pPr>
              <w:rPr>
                <w:sz w:val="28"/>
                <w:szCs w:val="28"/>
              </w:rPr>
            </w:pPr>
            <w:r w:rsidRPr="0062497F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F98E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стройство скейт парка (1-й этап). Демонтаж МАФ, обустройство 2-х спортивных зон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BC7D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E3A6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E121C9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AD9E4A0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0 000,00</w:t>
            </w:r>
          </w:p>
        </w:tc>
      </w:tr>
      <w:tr w:rsidR="00C00CBD" w:rsidRPr="00366F71" w14:paraId="0E860B7F" w14:textId="77777777" w:rsidTr="00552387">
        <w:trPr>
          <w:trHeight w:val="68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DFC2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DA43" w14:textId="77777777" w:rsidR="00C00CBD" w:rsidRPr="0062497F" w:rsidRDefault="00C00CBD" w:rsidP="00552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кущего ремонта дворовых территорий </w:t>
            </w:r>
          </w:p>
        </w:tc>
        <w:tc>
          <w:tcPr>
            <w:tcW w:w="1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0C70" w14:textId="77777777" w:rsidR="00C00CBD" w:rsidRDefault="00C00CBD" w:rsidP="005523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рритория района Капотня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0532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734" w14:textId="77777777" w:rsidR="00C00CBD" w:rsidRDefault="00C00CBD" w:rsidP="005523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AE024" w14:textId="77777777" w:rsidR="00C00CBD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85 720,58</w:t>
            </w:r>
          </w:p>
          <w:p w14:paraId="12958E70" w14:textId="77777777" w:rsidR="00C00CBD" w:rsidRPr="00366F71" w:rsidRDefault="00C00CBD" w:rsidP="00552387">
            <w:pPr>
              <w:jc w:val="center"/>
              <w:rPr>
                <w:sz w:val="28"/>
                <w:szCs w:val="28"/>
              </w:rPr>
            </w:pPr>
          </w:p>
        </w:tc>
      </w:tr>
      <w:tr w:rsidR="00C00CBD" w:rsidRPr="00CC1548" w14:paraId="696D2925" w14:textId="77777777" w:rsidTr="00552387">
        <w:trPr>
          <w:trHeight w:val="756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D271" w14:textId="77777777" w:rsidR="00C00CBD" w:rsidRPr="008C539D" w:rsidRDefault="00C00CBD" w:rsidP="00552387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D0195" w14:textId="77777777" w:rsidR="00C00CBD" w:rsidRPr="00CC154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8128460" w14:textId="77777777" w:rsidR="00C00CBD" w:rsidRPr="00CC1548" w:rsidRDefault="00C00CBD" w:rsidP="005523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 088 228,96</w:t>
            </w:r>
          </w:p>
        </w:tc>
      </w:tr>
      <w:tr w:rsidR="00C00CBD" w:rsidRPr="00CC1548" w14:paraId="1DFDBCD6" w14:textId="77777777" w:rsidTr="00552387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5B37" w14:textId="77777777" w:rsidR="00C00CBD" w:rsidRDefault="00C00CBD" w:rsidP="0055238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8209A" w14:textId="77777777" w:rsidR="00C00CBD" w:rsidRPr="00CC154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211782B2" w14:textId="77777777" w:rsidR="00C00CBD" w:rsidRPr="00CC1548" w:rsidRDefault="00C00CBD" w:rsidP="005523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040 971,04</w:t>
            </w:r>
          </w:p>
        </w:tc>
      </w:tr>
      <w:tr w:rsidR="00C00CBD" w:rsidRPr="00CC1548" w14:paraId="58C925EF" w14:textId="77777777" w:rsidTr="00552387">
        <w:trPr>
          <w:trHeight w:val="680"/>
        </w:trPr>
        <w:tc>
          <w:tcPr>
            <w:tcW w:w="4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CE0" w14:textId="77777777" w:rsidR="00C00CBD" w:rsidRPr="001665B9" w:rsidRDefault="00C00CBD" w:rsidP="00552387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AA84" w14:textId="77777777" w:rsidR="00C00CBD" w:rsidRPr="00CC1548" w:rsidRDefault="00C00CBD" w:rsidP="00552387">
            <w:pPr>
              <w:jc w:val="center"/>
              <w:rPr>
                <w:sz w:val="28"/>
                <w:szCs w:val="28"/>
              </w:rPr>
            </w:pPr>
          </w:p>
          <w:p w14:paraId="3F3E6C2F" w14:textId="77777777" w:rsidR="00C00CBD" w:rsidRPr="00CC1548" w:rsidRDefault="00C00CBD" w:rsidP="00552387">
            <w:pPr>
              <w:jc w:val="center"/>
              <w:rPr>
                <w:b/>
                <w:sz w:val="28"/>
                <w:szCs w:val="28"/>
              </w:rPr>
            </w:pPr>
            <w:r w:rsidRPr="00CC1548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3F1339DA" w14:textId="422AFF29" w:rsidR="00B373DF" w:rsidRDefault="00B373DF" w:rsidP="00B373DF">
      <w:pPr>
        <w:ind w:right="299"/>
        <w:rPr>
          <w:b/>
          <w:bCs/>
          <w:sz w:val="28"/>
          <w:szCs w:val="28"/>
        </w:rPr>
      </w:pPr>
    </w:p>
    <w:sectPr w:rsidR="00B373DF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8C53" w14:textId="77777777" w:rsidR="00EE7726" w:rsidRDefault="00EE7726" w:rsidP="00C17474">
      <w:r>
        <w:separator/>
      </w:r>
    </w:p>
  </w:endnote>
  <w:endnote w:type="continuationSeparator" w:id="0">
    <w:p w14:paraId="6C04616D" w14:textId="77777777" w:rsidR="00EE7726" w:rsidRDefault="00EE7726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64B3" w14:textId="77777777" w:rsidR="00EE7726" w:rsidRDefault="00EE7726" w:rsidP="00C17474">
      <w:r>
        <w:separator/>
      </w:r>
    </w:p>
  </w:footnote>
  <w:footnote w:type="continuationSeparator" w:id="0">
    <w:p w14:paraId="4BB48437" w14:textId="77777777" w:rsidR="00EE7726" w:rsidRDefault="00EE7726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28D313E7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748B8DFD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1531A"/>
    <w:rsid w:val="00022CE2"/>
    <w:rsid w:val="0002665E"/>
    <w:rsid w:val="000270DC"/>
    <w:rsid w:val="00027535"/>
    <w:rsid w:val="00032F7C"/>
    <w:rsid w:val="00034914"/>
    <w:rsid w:val="00045BE1"/>
    <w:rsid w:val="00056805"/>
    <w:rsid w:val="00067489"/>
    <w:rsid w:val="000738EB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3E47"/>
    <w:rsid w:val="000C5E95"/>
    <w:rsid w:val="000C6FE4"/>
    <w:rsid w:val="000D5805"/>
    <w:rsid w:val="000E5B1C"/>
    <w:rsid w:val="000F29CB"/>
    <w:rsid w:val="000F30AD"/>
    <w:rsid w:val="000F4A4C"/>
    <w:rsid w:val="000F5228"/>
    <w:rsid w:val="0010050F"/>
    <w:rsid w:val="0010094D"/>
    <w:rsid w:val="00104434"/>
    <w:rsid w:val="0011150C"/>
    <w:rsid w:val="001164C2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A1A4A"/>
    <w:rsid w:val="001A59B4"/>
    <w:rsid w:val="001B7533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5F7"/>
    <w:rsid w:val="001F68A2"/>
    <w:rsid w:val="00201450"/>
    <w:rsid w:val="00203458"/>
    <w:rsid w:val="00211F51"/>
    <w:rsid w:val="00215FBC"/>
    <w:rsid w:val="00220E93"/>
    <w:rsid w:val="00222676"/>
    <w:rsid w:val="00225252"/>
    <w:rsid w:val="00225D6B"/>
    <w:rsid w:val="0022608A"/>
    <w:rsid w:val="002275F8"/>
    <w:rsid w:val="00237200"/>
    <w:rsid w:val="0024268D"/>
    <w:rsid w:val="00243797"/>
    <w:rsid w:val="00251BBC"/>
    <w:rsid w:val="00253F02"/>
    <w:rsid w:val="00254315"/>
    <w:rsid w:val="00255643"/>
    <w:rsid w:val="002569D6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07FE"/>
    <w:rsid w:val="002B195D"/>
    <w:rsid w:val="002B22A7"/>
    <w:rsid w:val="002C20DC"/>
    <w:rsid w:val="002C7E3A"/>
    <w:rsid w:val="002D24D9"/>
    <w:rsid w:val="002D697E"/>
    <w:rsid w:val="002E1B70"/>
    <w:rsid w:val="002F4F8A"/>
    <w:rsid w:val="002F627F"/>
    <w:rsid w:val="00301ED4"/>
    <w:rsid w:val="00306F18"/>
    <w:rsid w:val="00310FB0"/>
    <w:rsid w:val="003219EB"/>
    <w:rsid w:val="00333435"/>
    <w:rsid w:val="003403FA"/>
    <w:rsid w:val="003446B0"/>
    <w:rsid w:val="00347526"/>
    <w:rsid w:val="00353CCA"/>
    <w:rsid w:val="00355A2D"/>
    <w:rsid w:val="003662F2"/>
    <w:rsid w:val="003701CB"/>
    <w:rsid w:val="00375AED"/>
    <w:rsid w:val="003771A5"/>
    <w:rsid w:val="00382865"/>
    <w:rsid w:val="00397957"/>
    <w:rsid w:val="003A10F6"/>
    <w:rsid w:val="003A3A90"/>
    <w:rsid w:val="003A6C44"/>
    <w:rsid w:val="003B2B09"/>
    <w:rsid w:val="003B30D0"/>
    <w:rsid w:val="003B4FCF"/>
    <w:rsid w:val="003C2DEB"/>
    <w:rsid w:val="003C4133"/>
    <w:rsid w:val="003C4D59"/>
    <w:rsid w:val="003C63E0"/>
    <w:rsid w:val="003D0A4B"/>
    <w:rsid w:val="003D2461"/>
    <w:rsid w:val="003D4F64"/>
    <w:rsid w:val="003E337B"/>
    <w:rsid w:val="003E704B"/>
    <w:rsid w:val="003E78ED"/>
    <w:rsid w:val="003F2C87"/>
    <w:rsid w:val="0040477B"/>
    <w:rsid w:val="004054E4"/>
    <w:rsid w:val="00414AB1"/>
    <w:rsid w:val="00415C0F"/>
    <w:rsid w:val="004162D4"/>
    <w:rsid w:val="00417FB9"/>
    <w:rsid w:val="00425702"/>
    <w:rsid w:val="004421E9"/>
    <w:rsid w:val="00446BAE"/>
    <w:rsid w:val="0045077A"/>
    <w:rsid w:val="00450AA2"/>
    <w:rsid w:val="00454F85"/>
    <w:rsid w:val="00463A9F"/>
    <w:rsid w:val="004704BF"/>
    <w:rsid w:val="004761EC"/>
    <w:rsid w:val="00481036"/>
    <w:rsid w:val="004859CA"/>
    <w:rsid w:val="004868C2"/>
    <w:rsid w:val="0049027E"/>
    <w:rsid w:val="00490460"/>
    <w:rsid w:val="004954A3"/>
    <w:rsid w:val="0049645E"/>
    <w:rsid w:val="004B274F"/>
    <w:rsid w:val="004B78E9"/>
    <w:rsid w:val="004C3C89"/>
    <w:rsid w:val="004D0685"/>
    <w:rsid w:val="004D655F"/>
    <w:rsid w:val="004D6A8D"/>
    <w:rsid w:val="004F64B5"/>
    <w:rsid w:val="004F7619"/>
    <w:rsid w:val="0050006B"/>
    <w:rsid w:val="005044D2"/>
    <w:rsid w:val="00505CA7"/>
    <w:rsid w:val="005068D3"/>
    <w:rsid w:val="00510D3B"/>
    <w:rsid w:val="00511D9B"/>
    <w:rsid w:val="005173B5"/>
    <w:rsid w:val="00521849"/>
    <w:rsid w:val="005359D3"/>
    <w:rsid w:val="00535A1C"/>
    <w:rsid w:val="00544427"/>
    <w:rsid w:val="005458CF"/>
    <w:rsid w:val="00555FD7"/>
    <w:rsid w:val="00557CF2"/>
    <w:rsid w:val="00560896"/>
    <w:rsid w:val="00563E23"/>
    <w:rsid w:val="00567E3C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D67A1"/>
    <w:rsid w:val="005E5815"/>
    <w:rsid w:val="005F4404"/>
    <w:rsid w:val="005F4886"/>
    <w:rsid w:val="006004D2"/>
    <w:rsid w:val="00601EF9"/>
    <w:rsid w:val="006030A9"/>
    <w:rsid w:val="006055B9"/>
    <w:rsid w:val="00606587"/>
    <w:rsid w:val="00612E2E"/>
    <w:rsid w:val="00613EFE"/>
    <w:rsid w:val="00616FEE"/>
    <w:rsid w:val="0062544F"/>
    <w:rsid w:val="0062795C"/>
    <w:rsid w:val="00632A2E"/>
    <w:rsid w:val="00633A0C"/>
    <w:rsid w:val="00633C0D"/>
    <w:rsid w:val="00637935"/>
    <w:rsid w:val="00644B9E"/>
    <w:rsid w:val="00646197"/>
    <w:rsid w:val="006519FF"/>
    <w:rsid w:val="00656C3D"/>
    <w:rsid w:val="0066248D"/>
    <w:rsid w:val="0067566C"/>
    <w:rsid w:val="006824F8"/>
    <w:rsid w:val="006853D5"/>
    <w:rsid w:val="006857FE"/>
    <w:rsid w:val="006A027C"/>
    <w:rsid w:val="006A19A7"/>
    <w:rsid w:val="006A49DB"/>
    <w:rsid w:val="006A5609"/>
    <w:rsid w:val="006B2AB3"/>
    <w:rsid w:val="006B2F78"/>
    <w:rsid w:val="006B40DD"/>
    <w:rsid w:val="006B55AE"/>
    <w:rsid w:val="006B7E53"/>
    <w:rsid w:val="006D473A"/>
    <w:rsid w:val="006D5532"/>
    <w:rsid w:val="006D69F4"/>
    <w:rsid w:val="006E415A"/>
    <w:rsid w:val="006E4512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56124"/>
    <w:rsid w:val="00762927"/>
    <w:rsid w:val="00763AC2"/>
    <w:rsid w:val="007661EF"/>
    <w:rsid w:val="00772CF5"/>
    <w:rsid w:val="00773211"/>
    <w:rsid w:val="007743ED"/>
    <w:rsid w:val="00774C72"/>
    <w:rsid w:val="00777002"/>
    <w:rsid w:val="00791E44"/>
    <w:rsid w:val="0079271B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E6F2C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0E5B"/>
    <w:rsid w:val="0085646A"/>
    <w:rsid w:val="00861CEA"/>
    <w:rsid w:val="00864E12"/>
    <w:rsid w:val="00870B66"/>
    <w:rsid w:val="00882DA4"/>
    <w:rsid w:val="00887BDE"/>
    <w:rsid w:val="00891B37"/>
    <w:rsid w:val="00892423"/>
    <w:rsid w:val="008946E7"/>
    <w:rsid w:val="00897320"/>
    <w:rsid w:val="008A020E"/>
    <w:rsid w:val="008A1B32"/>
    <w:rsid w:val="008A3707"/>
    <w:rsid w:val="008B2B72"/>
    <w:rsid w:val="008B60E3"/>
    <w:rsid w:val="008C4C57"/>
    <w:rsid w:val="008C5648"/>
    <w:rsid w:val="008C5989"/>
    <w:rsid w:val="008D400F"/>
    <w:rsid w:val="008D4AD9"/>
    <w:rsid w:val="008E3603"/>
    <w:rsid w:val="008E5E07"/>
    <w:rsid w:val="008E6908"/>
    <w:rsid w:val="0091018D"/>
    <w:rsid w:val="00912476"/>
    <w:rsid w:val="0092043F"/>
    <w:rsid w:val="00922D01"/>
    <w:rsid w:val="00925C28"/>
    <w:rsid w:val="009302B0"/>
    <w:rsid w:val="00934769"/>
    <w:rsid w:val="00935100"/>
    <w:rsid w:val="009355A4"/>
    <w:rsid w:val="00936E9B"/>
    <w:rsid w:val="00937228"/>
    <w:rsid w:val="00940A2F"/>
    <w:rsid w:val="00946315"/>
    <w:rsid w:val="009471FE"/>
    <w:rsid w:val="009521EC"/>
    <w:rsid w:val="00961F70"/>
    <w:rsid w:val="00965998"/>
    <w:rsid w:val="00973101"/>
    <w:rsid w:val="00983D20"/>
    <w:rsid w:val="00993224"/>
    <w:rsid w:val="00997757"/>
    <w:rsid w:val="009A21CF"/>
    <w:rsid w:val="009A38DC"/>
    <w:rsid w:val="009A79E4"/>
    <w:rsid w:val="009B23A2"/>
    <w:rsid w:val="009D0B6B"/>
    <w:rsid w:val="009D1347"/>
    <w:rsid w:val="009D4AAE"/>
    <w:rsid w:val="009E0981"/>
    <w:rsid w:val="009E116C"/>
    <w:rsid w:val="009F0071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1482"/>
    <w:rsid w:val="00A83EC2"/>
    <w:rsid w:val="00A85655"/>
    <w:rsid w:val="00A86047"/>
    <w:rsid w:val="00A97BFF"/>
    <w:rsid w:val="00AA3127"/>
    <w:rsid w:val="00AA3712"/>
    <w:rsid w:val="00AA5051"/>
    <w:rsid w:val="00AA6A37"/>
    <w:rsid w:val="00AB4B14"/>
    <w:rsid w:val="00AC0E63"/>
    <w:rsid w:val="00AC11E5"/>
    <w:rsid w:val="00AC5230"/>
    <w:rsid w:val="00AC77EE"/>
    <w:rsid w:val="00AC7C5B"/>
    <w:rsid w:val="00AE2CE4"/>
    <w:rsid w:val="00AE366C"/>
    <w:rsid w:val="00AE7337"/>
    <w:rsid w:val="00AF0FC1"/>
    <w:rsid w:val="00B025CD"/>
    <w:rsid w:val="00B031D4"/>
    <w:rsid w:val="00B06577"/>
    <w:rsid w:val="00B148A3"/>
    <w:rsid w:val="00B16EE3"/>
    <w:rsid w:val="00B208F2"/>
    <w:rsid w:val="00B22A79"/>
    <w:rsid w:val="00B373DF"/>
    <w:rsid w:val="00B4156F"/>
    <w:rsid w:val="00B545AC"/>
    <w:rsid w:val="00B606A3"/>
    <w:rsid w:val="00B677FE"/>
    <w:rsid w:val="00B67C4D"/>
    <w:rsid w:val="00B67F52"/>
    <w:rsid w:val="00B7366C"/>
    <w:rsid w:val="00B83EE8"/>
    <w:rsid w:val="00B876D3"/>
    <w:rsid w:val="00B9081A"/>
    <w:rsid w:val="00B92144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30D7"/>
    <w:rsid w:val="00BD429E"/>
    <w:rsid w:val="00BD4319"/>
    <w:rsid w:val="00BD6781"/>
    <w:rsid w:val="00BE4C7B"/>
    <w:rsid w:val="00BE5078"/>
    <w:rsid w:val="00BE78DC"/>
    <w:rsid w:val="00BF06EB"/>
    <w:rsid w:val="00BF1FF5"/>
    <w:rsid w:val="00C00CBD"/>
    <w:rsid w:val="00C01923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64BC3"/>
    <w:rsid w:val="00C82B1B"/>
    <w:rsid w:val="00C82DC2"/>
    <w:rsid w:val="00C83EF8"/>
    <w:rsid w:val="00C87100"/>
    <w:rsid w:val="00C92B9D"/>
    <w:rsid w:val="00CA08E4"/>
    <w:rsid w:val="00CA1670"/>
    <w:rsid w:val="00CA2C27"/>
    <w:rsid w:val="00CA354F"/>
    <w:rsid w:val="00CB2CBD"/>
    <w:rsid w:val="00CB716E"/>
    <w:rsid w:val="00CC065E"/>
    <w:rsid w:val="00CC4378"/>
    <w:rsid w:val="00CC45D3"/>
    <w:rsid w:val="00CD7BFD"/>
    <w:rsid w:val="00CD7F09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138"/>
    <w:rsid w:val="00D77313"/>
    <w:rsid w:val="00D94C43"/>
    <w:rsid w:val="00D9615B"/>
    <w:rsid w:val="00D96391"/>
    <w:rsid w:val="00DA3A20"/>
    <w:rsid w:val="00DA5E61"/>
    <w:rsid w:val="00DB2D07"/>
    <w:rsid w:val="00DB30F5"/>
    <w:rsid w:val="00DB7F2E"/>
    <w:rsid w:val="00DC16D7"/>
    <w:rsid w:val="00DC2B47"/>
    <w:rsid w:val="00DC439F"/>
    <w:rsid w:val="00DD07C1"/>
    <w:rsid w:val="00DD189F"/>
    <w:rsid w:val="00DD19C8"/>
    <w:rsid w:val="00DD22E5"/>
    <w:rsid w:val="00DD3629"/>
    <w:rsid w:val="00DD39AF"/>
    <w:rsid w:val="00DD727A"/>
    <w:rsid w:val="00DE39EA"/>
    <w:rsid w:val="00DF31F9"/>
    <w:rsid w:val="00DF36FF"/>
    <w:rsid w:val="00DF37F2"/>
    <w:rsid w:val="00DF4467"/>
    <w:rsid w:val="00DF4FD7"/>
    <w:rsid w:val="00DF6E90"/>
    <w:rsid w:val="00E05401"/>
    <w:rsid w:val="00E07184"/>
    <w:rsid w:val="00E10A77"/>
    <w:rsid w:val="00E174CF"/>
    <w:rsid w:val="00E23E15"/>
    <w:rsid w:val="00E27324"/>
    <w:rsid w:val="00E34E9A"/>
    <w:rsid w:val="00E43E06"/>
    <w:rsid w:val="00E46DC8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4E3B"/>
    <w:rsid w:val="00E96019"/>
    <w:rsid w:val="00E967FE"/>
    <w:rsid w:val="00EA09B2"/>
    <w:rsid w:val="00EA3424"/>
    <w:rsid w:val="00EA76E4"/>
    <w:rsid w:val="00EB08C1"/>
    <w:rsid w:val="00EB3AD9"/>
    <w:rsid w:val="00EB54BD"/>
    <w:rsid w:val="00EC294D"/>
    <w:rsid w:val="00EC6EEF"/>
    <w:rsid w:val="00EC7140"/>
    <w:rsid w:val="00ED5F04"/>
    <w:rsid w:val="00ED7F14"/>
    <w:rsid w:val="00EE0314"/>
    <w:rsid w:val="00EE0866"/>
    <w:rsid w:val="00EE7726"/>
    <w:rsid w:val="00EF01B4"/>
    <w:rsid w:val="00EF0BFB"/>
    <w:rsid w:val="00EF52D9"/>
    <w:rsid w:val="00F00A88"/>
    <w:rsid w:val="00F0172F"/>
    <w:rsid w:val="00F03591"/>
    <w:rsid w:val="00F06BCB"/>
    <w:rsid w:val="00F06EE3"/>
    <w:rsid w:val="00F116B5"/>
    <w:rsid w:val="00F20781"/>
    <w:rsid w:val="00F26B38"/>
    <w:rsid w:val="00F35684"/>
    <w:rsid w:val="00F41B89"/>
    <w:rsid w:val="00F50663"/>
    <w:rsid w:val="00F52AE8"/>
    <w:rsid w:val="00F55956"/>
    <w:rsid w:val="00F57D3B"/>
    <w:rsid w:val="00F60620"/>
    <w:rsid w:val="00F60B2F"/>
    <w:rsid w:val="00F625CA"/>
    <w:rsid w:val="00F65F85"/>
    <w:rsid w:val="00F72C56"/>
    <w:rsid w:val="00F73B35"/>
    <w:rsid w:val="00F76783"/>
    <w:rsid w:val="00F85357"/>
    <w:rsid w:val="00F859B4"/>
    <w:rsid w:val="00F86A29"/>
    <w:rsid w:val="00F961FB"/>
    <w:rsid w:val="00F9662B"/>
    <w:rsid w:val="00F97033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атольевич</dc:creator>
  <cp:lastModifiedBy>Андрей Анатольевич</cp:lastModifiedBy>
  <cp:revision>4</cp:revision>
  <cp:lastPrinted>2023-11-09T12:52:00Z</cp:lastPrinted>
  <dcterms:created xsi:type="dcterms:W3CDTF">2023-12-15T11:46:00Z</dcterms:created>
  <dcterms:modified xsi:type="dcterms:W3CDTF">2023-12-19T07:05:00Z</dcterms:modified>
</cp:coreProperties>
</file>